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9F" w:rsidRPr="001E5C22" w:rsidRDefault="0071716D" w:rsidP="00AD19CB">
      <w:pPr>
        <w:jc w:val="center"/>
        <w:rPr>
          <w:b/>
          <w:szCs w:val="21"/>
        </w:rPr>
      </w:pPr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E0D41" w:rsidRDefault="00090B60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贴</w:t>
            </w:r>
            <w:r w:rsidRPr="002E0D41">
              <w:rPr>
                <w:b/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E0D41" w:rsidRDefault="00317B5A" w:rsidP="00317B5A">
            <w:pPr>
              <w:jc w:val="left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E0D41">
              <w:rPr>
                <w:rFonts w:hint="eastAsia"/>
                <w:b/>
                <w:sz w:val="24"/>
                <w:szCs w:val="24"/>
              </w:rPr>
              <w:t>雅思</w:t>
            </w:r>
            <w:proofErr w:type="gramEnd"/>
          </w:p>
        </w:tc>
        <w:tc>
          <w:tcPr>
            <w:tcW w:w="1509" w:type="dxa"/>
            <w:gridSpan w:val="4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E0D41" w:rsidRDefault="00AD19CB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详细家庭地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266" w:type="dxa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E0D41" w:rsidRDefault="0027079F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E0D41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E0D41" w:rsidRDefault="00FB5C8D" w:rsidP="0027079F">
            <w:pPr>
              <w:jc w:val="center"/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rFonts w:hint="eastAsia"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家长意见</w:t>
            </w:r>
            <w:r w:rsidRPr="0027079F">
              <w:rPr>
                <w:rFonts w:hint="eastAsia"/>
                <w:sz w:val="24"/>
                <w:szCs w:val="24"/>
              </w:rPr>
              <w:t>：</w:t>
            </w:r>
          </w:p>
          <w:p w:rsidR="00B00660" w:rsidRDefault="00B00660" w:rsidP="00FB5C8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申请人家长签字：</w:t>
            </w:r>
          </w:p>
          <w:p w:rsidR="00B72EA6" w:rsidRPr="00B72EA6" w:rsidRDefault="00B72EA6" w:rsidP="002E0D41">
            <w:pPr>
              <w:tabs>
                <w:tab w:val="left" w:pos="6950"/>
              </w:tabs>
              <w:rPr>
                <w:sz w:val="18"/>
                <w:szCs w:val="18"/>
              </w:rPr>
            </w:pPr>
            <w:r w:rsidRPr="00B72EA6">
              <w:rPr>
                <w:rFonts w:hint="eastAsia"/>
                <w:sz w:val="18"/>
                <w:szCs w:val="18"/>
              </w:rPr>
              <w:t>（</w:t>
            </w:r>
            <w:r w:rsidR="00CC2D21">
              <w:rPr>
                <w:rFonts w:hint="eastAsia"/>
                <w:sz w:val="18"/>
                <w:szCs w:val="18"/>
              </w:rPr>
              <w:t>请家长知悉</w:t>
            </w:r>
            <w:r w:rsidRPr="00B72EA6">
              <w:rPr>
                <w:rFonts w:hint="eastAsia"/>
                <w:sz w:val="18"/>
                <w:szCs w:val="18"/>
              </w:rPr>
              <w:t>学生暑期学校行程</w:t>
            </w:r>
            <w:r w:rsidR="008304A7">
              <w:rPr>
                <w:rFonts w:hint="eastAsia"/>
                <w:sz w:val="18"/>
                <w:szCs w:val="18"/>
              </w:rPr>
              <w:t>，保险自愿自行购买。</w:t>
            </w:r>
            <w:r w:rsidRPr="00B72EA6">
              <w:rPr>
                <w:rFonts w:hint="eastAsia"/>
                <w:sz w:val="18"/>
                <w:szCs w:val="18"/>
              </w:rPr>
              <w:t>）</w:t>
            </w:r>
            <w:r w:rsidR="002E0D41">
              <w:rPr>
                <w:sz w:val="18"/>
                <w:szCs w:val="18"/>
              </w:rPr>
              <w:tab/>
            </w: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Pr="002E0D41" w:rsidRDefault="00A368CA" w:rsidP="00FB5C8D">
            <w:pPr>
              <w:rPr>
                <w:b/>
                <w:sz w:val="24"/>
                <w:szCs w:val="24"/>
              </w:rPr>
            </w:pP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rFonts w:hint="eastAsia"/>
                <w:b/>
                <w:sz w:val="24"/>
                <w:szCs w:val="24"/>
              </w:rPr>
            </w:pPr>
          </w:p>
          <w:p w:rsidR="00B00660" w:rsidRPr="002E0D41" w:rsidRDefault="00B00660" w:rsidP="00FB5C8D">
            <w:pPr>
              <w:rPr>
                <w:b/>
                <w:sz w:val="24"/>
                <w:szCs w:val="24"/>
              </w:rPr>
            </w:pP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 xml:space="preserve">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负责人签字（学院盖章）：</w:t>
            </w: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rFonts w:hint="eastAsia"/>
                <w:b/>
                <w:sz w:val="24"/>
                <w:szCs w:val="24"/>
              </w:rPr>
            </w:pPr>
          </w:p>
          <w:p w:rsidR="00B00660" w:rsidRPr="002E0D41" w:rsidRDefault="00B00660" w:rsidP="00FB5C8D">
            <w:pPr>
              <w:rPr>
                <w:b/>
                <w:sz w:val="24"/>
                <w:szCs w:val="24"/>
              </w:rPr>
            </w:pPr>
          </w:p>
          <w:p w:rsidR="00FB5C8D" w:rsidRPr="002E0D41" w:rsidRDefault="00FB5C8D" w:rsidP="00FB5C8D">
            <w:pPr>
              <w:rPr>
                <w:b/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 xml:space="preserve">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 w:rsidRPr="002E0D41">
              <w:rPr>
                <w:rFonts w:hint="eastAsia"/>
                <w:b/>
                <w:sz w:val="24"/>
                <w:szCs w:val="24"/>
              </w:rPr>
              <w:t xml:space="preserve">                                                      </w:t>
            </w:r>
            <w:r w:rsidRPr="002E0D41">
              <w:rPr>
                <w:rFonts w:hint="eastAsia"/>
                <w:b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24" w:rsidRDefault="007C6F24" w:rsidP="00090B60">
      <w:r>
        <w:separator/>
      </w:r>
    </w:p>
  </w:endnote>
  <w:endnote w:type="continuationSeparator" w:id="0">
    <w:p w:rsidR="007C6F24" w:rsidRDefault="007C6F24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24" w:rsidRDefault="007C6F24" w:rsidP="00090B60">
      <w:r>
        <w:separator/>
      </w:r>
    </w:p>
  </w:footnote>
  <w:footnote w:type="continuationSeparator" w:id="0">
    <w:p w:rsidR="007C6F24" w:rsidRDefault="007C6F24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2E0D41"/>
    <w:rsid w:val="00317B5A"/>
    <w:rsid w:val="00334D7C"/>
    <w:rsid w:val="00366667"/>
    <w:rsid w:val="003938E9"/>
    <w:rsid w:val="004146C1"/>
    <w:rsid w:val="00603D5F"/>
    <w:rsid w:val="00623B52"/>
    <w:rsid w:val="0071716D"/>
    <w:rsid w:val="007C6F24"/>
    <w:rsid w:val="00824814"/>
    <w:rsid w:val="008304A7"/>
    <w:rsid w:val="00856FE5"/>
    <w:rsid w:val="0095164F"/>
    <w:rsid w:val="009E1BD5"/>
    <w:rsid w:val="00A368CA"/>
    <w:rsid w:val="00AC6C9C"/>
    <w:rsid w:val="00AD19CB"/>
    <w:rsid w:val="00B00660"/>
    <w:rsid w:val="00B03091"/>
    <w:rsid w:val="00B1244A"/>
    <w:rsid w:val="00B72EA6"/>
    <w:rsid w:val="00BF3F3B"/>
    <w:rsid w:val="00C76B0D"/>
    <w:rsid w:val="00CC2D21"/>
    <w:rsid w:val="00CF3ECA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528-8DF6-4733-AE93-70A289B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admin</cp:lastModifiedBy>
  <cp:revision>4</cp:revision>
  <dcterms:created xsi:type="dcterms:W3CDTF">2019-05-07T06:48:00Z</dcterms:created>
  <dcterms:modified xsi:type="dcterms:W3CDTF">2019-05-07T06:50:00Z</dcterms:modified>
</cp:coreProperties>
</file>